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316</_dlc_DocId>
    <_dlc_DocIdUrl xmlns="58896280-883f-49e1-8f2c-86b01e3ff616">
      <Url>https://projektai.intranet.litgrid.eu/PWA/Griškonių%20TP/_layouts/15/DocIdRedir.aspx?ID=PVIS-217404775-316</Url>
      <Description>PVIS-217404775-31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3937B13B-4DC0-4FD0-9B29-E77040007520}"/>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a5ae6f-6307-478a-83ca-bfd5e89871eb</vt:lpwstr>
  </property>
  <property fmtid="{D5CDD505-2E9C-101B-9397-08002B2CF9AE}" pid="3" name="ContentTypeId">
    <vt:lpwstr>0x01010066872F3CC8F7D84995438B893169A0800200D3EF4DA05B256F4AA6FDE2B82F85ADC1</vt:lpwstr>
  </property>
</Properties>
</file>